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F" w:rsidRPr="002E24C1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24C1">
        <w:rPr>
          <w:rFonts w:ascii="Times New Roman" w:hAnsi="Times New Roman" w:cs="Times New Roman"/>
          <w:sz w:val="28"/>
          <w:szCs w:val="28"/>
        </w:rPr>
        <w:t xml:space="preserve">     Приложение  к постановлению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BE36FF" w:rsidRPr="002E24C1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6B20B7" w:rsidRPr="006037CA" w:rsidRDefault="006B20B7" w:rsidP="006B20B7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т 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11.2017 г.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82</w:t>
      </w:r>
    </w:p>
    <w:p w:rsidR="00A8637F" w:rsidRPr="002E24C1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2E24C1" w:rsidRDefault="00A47BB9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</w:t>
      </w:r>
      <w:r w:rsidR="008206D4" w:rsidRPr="002E24C1">
        <w:rPr>
          <w:rFonts w:ascii="Times New Roman" w:hAnsi="Times New Roman" w:cs="Times New Roman"/>
          <w:sz w:val="28"/>
          <w:szCs w:val="28"/>
        </w:rPr>
        <w:t>дминистративн</w:t>
      </w:r>
      <w:r w:rsidRPr="002E24C1">
        <w:rPr>
          <w:rFonts w:ascii="Times New Roman" w:hAnsi="Times New Roman" w:cs="Times New Roman"/>
          <w:sz w:val="28"/>
          <w:szCs w:val="28"/>
        </w:rPr>
        <w:t>ый</w:t>
      </w:r>
      <w:r w:rsidR="008206D4" w:rsidRPr="002E24C1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едо</w:t>
      </w:r>
      <w:r w:rsidR="008C1317" w:rsidRPr="002E24C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2E24C1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</w:p>
    <w:p w:rsidR="008206D4" w:rsidRPr="002E24C1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E24C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E24C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E24C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2E24C1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BF6FE3" w:rsidRPr="002E24C1">
        <w:rPr>
          <w:rFonts w:ascii="Times New Roman" w:hAnsi="Times New Roman" w:cs="Times New Roman"/>
          <w:sz w:val="28"/>
          <w:szCs w:val="28"/>
        </w:rPr>
        <w:t>. Регламент</w:t>
      </w:r>
      <w:r w:rsidR="008225E3" w:rsidRPr="002E24C1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</w:t>
      </w:r>
      <w:r w:rsidR="000276F6" w:rsidRPr="002E24C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F6FE3" w:rsidRPr="002E24C1">
        <w:rPr>
          <w:rFonts w:ascii="Times New Roman" w:hAnsi="Times New Roman" w:cs="Times New Roman"/>
          <w:sz w:val="28"/>
          <w:szCs w:val="28"/>
        </w:rPr>
        <w:t>, особенности предоставления услуги в электронном виде, а также через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2502F8" w:rsidRPr="002E24C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515270" w:rsidRPr="002E24C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E24C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E24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B5B2F" w:rsidRPr="002E24C1">
        <w:rPr>
          <w:rFonts w:ascii="Times New Roman" w:hAnsi="Times New Roman" w:cs="Times New Roman"/>
          <w:sz w:val="28"/>
          <w:szCs w:val="28"/>
        </w:rPr>
        <w:t xml:space="preserve">застройщик – физическое, юридическое лицо или индивидуальный предприниматель, обеспечивающий на земельном участке, правообладателем которого он является, </w:t>
      </w:r>
      <w:r w:rsidR="00515270" w:rsidRPr="002E24C1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E24C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2E24C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</w:t>
      </w:r>
      <w:proofErr w:type="gramEnd"/>
      <w:r w:rsidR="00515270" w:rsidRPr="002E24C1">
        <w:rPr>
          <w:rFonts w:ascii="Times New Roman" w:hAnsi="Times New Roman" w:cs="Times New Roman"/>
          <w:sz w:val="28"/>
          <w:szCs w:val="28"/>
        </w:rPr>
        <w:t xml:space="preserve">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E24C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E24C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AB5B2F" w:rsidRPr="002E24C1" w:rsidRDefault="00AB5B2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</w:t>
      </w:r>
      <w:r w:rsidR="00BE36FF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2E24C1">
        <w:rPr>
          <w:rFonts w:ascii="Times New Roman" w:hAnsi="Times New Roman" w:cs="Times New Roman"/>
          <w:sz w:val="28"/>
          <w:szCs w:val="28"/>
        </w:rPr>
        <w:t xml:space="preserve">предоставляется учреждениям, организациям, расположенным на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2E24C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85D07" w:rsidRPr="002E24C1" w:rsidRDefault="00A85D07" w:rsidP="00A85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2E24C1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2E24C1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A85D07" w:rsidRPr="002E24C1" w:rsidRDefault="00A85D07" w:rsidP="00A85D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BF6FE3" w:rsidRPr="002E24C1" w:rsidRDefault="00BF6FE3" w:rsidP="00BF6F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BF6FE3" w:rsidRPr="002E24C1" w:rsidRDefault="00BF6FE3" w:rsidP="00BF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2E24C1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BF6FE3" w:rsidRPr="002E24C1" w:rsidRDefault="00BF6FE3" w:rsidP="00BF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2E24C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E24C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E24C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E24C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E24C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E24C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24C1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E24C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E24C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E24C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E24C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E24C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24C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E24C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E24C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E24C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E24C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E24C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2E24C1">
        <w:rPr>
          <w:rFonts w:ascii="Times New Roman" w:hAnsi="Times New Roman" w:cs="Times New Roman"/>
          <w:sz w:val="28"/>
          <w:szCs w:val="28"/>
        </w:rPr>
        <w:t xml:space="preserve">» ЗАТО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 Владимирской области (далее – МФЦ):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, 1 квартал, д.34. 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  <w:t xml:space="preserve">График работы МФЦ: понедельник, среда, пятница – с 08:00 – 17:00, вторник, четверг с 08:00-19:00, перерыв с 12:-00 -13:00, суббота и воскресенье – выходной, телефон </w:t>
      </w:r>
      <w:r w:rsidRPr="002E24C1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554BFA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2E24C1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2E24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6C83" w:rsidRPr="002E24C1" w:rsidRDefault="00E26C83" w:rsidP="00E26C8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на официальном сайте органов местного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E26C83" w:rsidRPr="002E24C1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2E24C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2E24C1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2E24C1">
        <w:t xml:space="preserve"> </w:t>
      </w:r>
      <w:hyperlink r:id="rId12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E26C83" w:rsidRPr="002E24C1" w:rsidRDefault="00E26C83" w:rsidP="00E26C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2E24C1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3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2E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4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24C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26C83" w:rsidRPr="002E24C1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E24C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писи на прие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E24C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E24C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E24C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E24C1">
        <w:rPr>
          <w:rFonts w:ascii="Times New Roman" w:hAnsi="Times New Roman" w:cs="Times New Roman"/>
          <w:sz w:val="28"/>
          <w:szCs w:val="28"/>
        </w:rPr>
        <w:t>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502A8B" w:rsidRPr="002E24C1" w:rsidRDefault="00502A8B" w:rsidP="00502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502A8B" w:rsidRPr="002E24C1" w:rsidRDefault="00502A8B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2E24C1"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2E24C1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E24C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E24C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E24C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502A8B" w:rsidRPr="002E24C1" w:rsidRDefault="00B96B4A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</w:r>
      <w:r w:rsidR="00502A8B" w:rsidRPr="002E24C1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2E24C1" w:rsidRDefault="00502A8B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4C1">
        <w:rPr>
          <w:rFonts w:ascii="Times New Roman" w:hAnsi="Times New Roman"/>
          <w:sz w:val="28"/>
          <w:szCs w:val="28"/>
        </w:rPr>
        <w:tab/>
      </w:r>
      <w:r w:rsidR="004807B9" w:rsidRPr="002E24C1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="004807B9" w:rsidRPr="002E24C1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="004807B9" w:rsidRPr="002E24C1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E24C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E24C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E24C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E24C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E24C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793D6B" w:rsidRPr="002E24C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E24C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E24C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 w:rsidRPr="002E24C1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 w:rsidRPr="002E24C1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 w:rsidRPr="002E24C1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 w:rsidRPr="002E24C1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2E24C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E24C1">
        <w:rPr>
          <w:rFonts w:ascii="Times New Roman" w:hAnsi="Times New Roman" w:cs="Times New Roman"/>
          <w:sz w:val="28"/>
          <w:szCs w:val="28"/>
        </w:rPr>
        <w:t>Максимальны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 w:rsidRPr="002E24C1">
        <w:rPr>
          <w:rFonts w:ascii="Times New Roman" w:hAnsi="Times New Roman" w:cs="Times New Roman"/>
          <w:sz w:val="28"/>
          <w:szCs w:val="28"/>
        </w:rPr>
        <w:t>7 рабочи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E24C1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2E24C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2E24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24C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2E24C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080311" w:rsidRPr="002E24C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 w:rsidRPr="002E24C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2E24C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E24C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E24C1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2E24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E24C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E24C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proofErr w:type="gramStart"/>
      <w:r w:rsidR="005179C8" w:rsidRPr="002E24C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2E24C1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2E24C1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29 от 25.05.2009 г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18 от 03.08.2005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)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2E24C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2E24C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E24C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2E24C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6A0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6356C8" w:rsidRPr="002E24C1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, 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2E24C1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документ, подтверждающий соответствие построенного, реконструированного объекта капитального строительства требованиям </w:t>
      </w:r>
      <w:r w:rsidR="008B7177" w:rsidRPr="002E24C1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 и подписанный лицом, осуществляющим строительство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6</w:t>
      </w:r>
      <w:r w:rsidR="008B7177" w:rsidRPr="002E24C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7</w:t>
      </w:r>
      <w:r w:rsidR="008B7177" w:rsidRPr="002E24C1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8</w:t>
      </w:r>
      <w:r w:rsidR="008B7177" w:rsidRPr="002E24C1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9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2E24C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2E24C1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2E24C1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2E24C1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2E24C1">
        <w:rPr>
          <w:rFonts w:ascii="Times New Roman" w:hAnsi="Times New Roman" w:cs="Times New Roman"/>
          <w:sz w:val="28"/>
          <w:szCs w:val="28"/>
        </w:rPr>
        <w:t>)</w:t>
      </w:r>
      <w:r w:rsidR="00AF6292" w:rsidRPr="002E24C1">
        <w:rPr>
          <w:rFonts w:ascii="Times New Roman" w:hAnsi="Times New Roman" w:cs="Times New Roman"/>
          <w:sz w:val="28"/>
          <w:szCs w:val="28"/>
        </w:rPr>
        <w:t>;</w:t>
      </w:r>
    </w:p>
    <w:p w:rsidR="00AF6292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0</w:t>
      </w:r>
      <w:r w:rsidR="00AF6292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2E24C1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2E2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2E24C1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прав на недвижимое имущество, если право на земельный участок зарегистрировано в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реестре недвижимости,</w:t>
      </w:r>
      <w:r w:rsidR="006E09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ая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2E24C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2E24C1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FE327B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2E24C1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2E24C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 w:rsidRPr="002E24C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166A" w:rsidRPr="002E24C1">
        <w:rPr>
          <w:rFonts w:ascii="Times New Roman" w:hAnsi="Times New Roman" w:cs="Times New Roman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 w:rsidRPr="002E24C1">
        <w:rPr>
          <w:rFonts w:ascii="Times New Roman" w:hAnsi="Times New Roman" w:cs="Times New Roman"/>
          <w:spacing w:val="2"/>
          <w:sz w:val="28"/>
          <w:szCs w:val="28"/>
        </w:rPr>
        <w:t xml:space="preserve">Владимирской </w:t>
      </w:r>
      <w:r w:rsidR="0071166A" w:rsidRPr="002E24C1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FE327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FE327B" w:rsidRPr="002E24C1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2E24C1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 w:rsidRPr="002E24C1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2E24C1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 w:rsidRPr="002E24C1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2E24C1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2E24C1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2E24C1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2E24C1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2E24C1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 w:rsidRPr="002E24C1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2E24C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777EB" w:rsidRPr="002E24C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0D40AD" w:rsidRPr="002E24C1" w:rsidRDefault="000D40AD" w:rsidP="000D4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документы, указанные в пункте 2.7.2 регламента.</w:t>
      </w:r>
    </w:p>
    <w:p w:rsidR="00D757B2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946702" w:rsidRPr="002E24C1" w:rsidRDefault="008206D4" w:rsidP="009467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2.8. Перечень услуг, которые являются необходимыми и обязательными для предоставления муниципальной услуги</w:t>
      </w:r>
      <w:r w:rsidR="00946702" w:rsidRPr="002E2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5D2" w:rsidRPr="002E24C1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4C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2E24C1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2E24C1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2E24C1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4C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2E24C1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2E24C1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2E24C1">
        <w:rPr>
          <w:rFonts w:ascii="Times New Roman" w:hAnsi="Times New Roman" w:cs="Times New Roman"/>
          <w:sz w:val="28"/>
          <w:szCs w:val="28"/>
        </w:rPr>
        <w:t>–</w:t>
      </w:r>
      <w:r w:rsidR="00A44897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2E24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2E24C1">
        <w:rPr>
          <w:rFonts w:ascii="Times New Roman" w:hAnsi="Times New Roman" w:cs="Times New Roman"/>
          <w:sz w:val="28"/>
          <w:szCs w:val="28"/>
        </w:rPr>
        <w:t>организаци</w:t>
      </w:r>
      <w:r w:rsidR="00003FC1" w:rsidRPr="002E24C1">
        <w:rPr>
          <w:rFonts w:ascii="Times New Roman" w:hAnsi="Times New Roman" w:cs="Times New Roman"/>
          <w:sz w:val="28"/>
          <w:szCs w:val="28"/>
        </w:rPr>
        <w:t>ями</w:t>
      </w:r>
      <w:r w:rsidR="00151524" w:rsidRPr="002E24C1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2E24C1">
        <w:rPr>
          <w:rFonts w:ascii="Times New Roman" w:hAnsi="Times New Roman" w:cs="Times New Roman"/>
          <w:sz w:val="28"/>
          <w:szCs w:val="28"/>
        </w:rPr>
        <w:t>ствляющи</w:t>
      </w:r>
      <w:r w:rsidR="00003FC1" w:rsidRPr="002E24C1">
        <w:rPr>
          <w:rFonts w:ascii="Times New Roman" w:hAnsi="Times New Roman" w:cs="Times New Roman"/>
          <w:sz w:val="28"/>
          <w:szCs w:val="28"/>
        </w:rPr>
        <w:t>ми</w:t>
      </w:r>
      <w:r w:rsidR="00151524" w:rsidRPr="002E24C1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2E24C1">
        <w:rPr>
          <w:rFonts w:ascii="Times New Roman" w:hAnsi="Times New Roman" w:cs="Times New Roman"/>
          <w:sz w:val="28"/>
          <w:szCs w:val="28"/>
        </w:rPr>
        <w:t>.</w:t>
      </w:r>
    </w:p>
    <w:p w:rsidR="006E0999" w:rsidRPr="002E24C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E24C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2E24C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E24C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E24C1">
        <w:rPr>
          <w:rFonts w:ascii="Times New Roman" w:hAnsi="Times New Roman"/>
          <w:sz w:val="28"/>
          <w:szCs w:val="28"/>
        </w:rPr>
        <w:t>Единый портал</w:t>
      </w:r>
      <w:r w:rsidRPr="002E24C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E24C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E24C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1.</w:t>
      </w:r>
      <w:r w:rsidR="004C2699" w:rsidRPr="002E24C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E24C1">
        <w:rPr>
          <w:rFonts w:ascii="Times New Roman" w:hAnsi="Times New Roman" w:cs="Times New Roman"/>
          <w:sz w:val="28"/>
          <w:szCs w:val="28"/>
        </w:rPr>
        <w:t>в</w:t>
      </w:r>
      <w:r w:rsidR="00D6435B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E24C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2E24C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E24C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2E24C1">
        <w:rPr>
          <w:rFonts w:ascii="Times New Roman" w:hAnsi="Times New Roman" w:cs="Times New Roman"/>
          <w:sz w:val="28"/>
          <w:szCs w:val="28"/>
        </w:rPr>
        <w:t>ентаци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2E24C1">
        <w:rPr>
          <w:rFonts w:ascii="Times New Roman" w:hAnsi="Times New Roman" w:cs="Times New Roman"/>
          <w:sz w:val="28"/>
          <w:szCs w:val="28"/>
        </w:rPr>
        <w:t>(д</w:t>
      </w:r>
      <w:r w:rsidRPr="002E24C1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2E24C1">
        <w:rPr>
          <w:rFonts w:ascii="Times New Roman" w:hAnsi="Times New Roman" w:cs="Times New Roman"/>
          <w:sz w:val="28"/>
          <w:szCs w:val="28"/>
        </w:rPr>
        <w:t>)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FC76E9" w:rsidRPr="002E24C1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2E24C1">
        <w:rPr>
          <w:rFonts w:ascii="Times New Roman" w:hAnsi="Times New Roman" w:cs="Times New Roman"/>
          <w:sz w:val="28"/>
          <w:szCs w:val="28"/>
        </w:rPr>
        <w:t>невы</w:t>
      </w:r>
      <w:r w:rsidR="00266EB5" w:rsidRPr="002E24C1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 w:rsidRPr="002E24C1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Pr="002E24C1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;</w:t>
      </w:r>
    </w:p>
    <w:p w:rsidR="000F380F" w:rsidRPr="002E24C1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еречень мероприятий по охране окружающей среды</w:t>
      </w:r>
    </w:p>
    <w:p w:rsidR="000F380F" w:rsidRPr="002E24C1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380F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2E24C1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Pr="002E24C1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Pr="002E24C1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 w:rsidRPr="002E24C1">
        <w:rPr>
          <w:rFonts w:ascii="Times New Roman" w:hAnsi="Times New Roman" w:cs="Times New Roman"/>
          <w:sz w:val="28"/>
          <w:szCs w:val="28"/>
        </w:rPr>
        <w:t>-</w:t>
      </w:r>
    </w:p>
    <w:p w:rsidR="00D24856" w:rsidRPr="002E24C1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2E24C1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2E24C1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E24C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3</w:t>
      </w:r>
      <w:r w:rsidR="008206D4" w:rsidRPr="002E24C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4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5</w:t>
      </w:r>
      <w:r w:rsidR="00794F74" w:rsidRPr="002E24C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E24C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E24C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2E24C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E24C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2E24C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2E24C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E24C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6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E24C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E24C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E24C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</w:t>
      </w: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т санитарно-эпидемиологическим требованиям, правилам пожарной безопасности, нормам охраны труда.</w:t>
      </w:r>
    </w:p>
    <w:p w:rsidR="00985029" w:rsidRPr="002E24C1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E24C1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26ACC" w:rsidRPr="002E24C1" w:rsidRDefault="00826ACC" w:rsidP="00826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2E24C1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7</w:t>
      </w:r>
      <w:r w:rsidR="00794F74" w:rsidRPr="002E24C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E24C1">
        <w:rPr>
          <w:rFonts w:ascii="Times New Roman" w:hAnsi="Times New Roman" w:cs="Times New Roman"/>
          <w:sz w:val="28"/>
          <w:szCs w:val="28"/>
        </w:rPr>
        <w:t>муниципально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E24C1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2E24C1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8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E24C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826ACC" w:rsidRPr="002E24C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E24C1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E24C1">
        <w:rPr>
          <w:rFonts w:ascii="Times New Roman" w:hAnsi="Times New Roman" w:cs="Times New Roman"/>
          <w:sz w:val="28"/>
          <w:szCs w:val="28"/>
        </w:rPr>
        <w:t>заявителем</w:t>
      </w:r>
      <w:r w:rsidRPr="002E24C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E24C1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Скан-копия либо электронный образ документа, являющиеся результатом предоставления муниципальной услуги</w:t>
      </w:r>
      <w:r w:rsidR="00985029" w:rsidRPr="002E24C1">
        <w:rPr>
          <w:rFonts w:ascii="Times New Roman" w:hAnsi="Times New Roman" w:cs="Times New Roman"/>
          <w:sz w:val="28"/>
          <w:szCs w:val="28"/>
        </w:rPr>
        <w:t>, подписанн</w:t>
      </w:r>
      <w:r w:rsidR="0083361C" w:rsidRPr="002E24C1">
        <w:rPr>
          <w:rFonts w:ascii="Times New Roman" w:hAnsi="Times New Roman" w:cs="Times New Roman"/>
          <w:sz w:val="28"/>
          <w:szCs w:val="28"/>
        </w:rPr>
        <w:t>ый</w:t>
      </w:r>
      <w:r w:rsidR="00985029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3361C" w:rsidRPr="002E24C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2E24C1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E24C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E24C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E24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E24C1">
        <w:rPr>
          <w:rFonts w:ascii="Times New Roman" w:hAnsi="Times New Roman" w:cs="Times New Roman"/>
          <w:sz w:val="28"/>
          <w:szCs w:val="28"/>
        </w:rPr>
        <w:t>у</w:t>
      </w:r>
      <w:r w:rsidR="006E4B75" w:rsidRPr="002E24C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E24C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2E24C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946702" w:rsidRPr="002E24C1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E24C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E24C1">
        <w:rPr>
          <w:rFonts w:ascii="Times New Roman" w:hAnsi="Times New Roman" w:cs="Times New Roman"/>
          <w:sz w:val="28"/>
          <w:szCs w:val="28"/>
        </w:rPr>
        <w:t>документов,</w:t>
      </w:r>
      <w:r w:rsidRPr="002E24C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E24C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E24C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2E24C1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E24C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E24C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2E24C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946702" w:rsidRPr="002E24C1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2E24C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E24C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E24C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E24C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E24C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E24C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E24C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E24C1">
        <w:rPr>
          <w:rFonts w:ascii="Times New Roman" w:hAnsi="Times New Roman" w:cs="Times New Roman"/>
          <w:sz w:val="28"/>
          <w:szCs w:val="28"/>
        </w:rPr>
        <w:t>трех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E24C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E24C1">
        <w:rPr>
          <w:rFonts w:ascii="Times New Roman" w:hAnsi="Times New Roman" w:cs="Times New Roman"/>
          <w:sz w:val="28"/>
          <w:szCs w:val="28"/>
        </w:rPr>
        <w:t>.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="00095339" w:rsidRPr="002E24C1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2E24C1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</w:t>
      </w:r>
      <w:r w:rsidR="00DF4ED8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E24C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</w:t>
      </w:r>
      <w:r w:rsidR="00DF4ED8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E24C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E24C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E24C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2E24C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E24C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E24C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2E24C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E24C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E24C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E24C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E24C1">
        <w:rPr>
          <w:rFonts w:ascii="Times New Roman" w:hAnsi="Times New Roman" w:cs="Times New Roman"/>
          <w:sz w:val="28"/>
          <w:szCs w:val="28"/>
        </w:rPr>
        <w:t>4 рабочи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E24C1">
        <w:rPr>
          <w:rFonts w:ascii="Times New Roman" w:hAnsi="Times New Roman" w:cs="Times New Roman"/>
          <w:sz w:val="28"/>
          <w:szCs w:val="28"/>
        </w:rPr>
        <w:t>дн</w:t>
      </w:r>
      <w:r w:rsidR="00662463" w:rsidRPr="002E24C1">
        <w:rPr>
          <w:rFonts w:ascii="Times New Roman" w:hAnsi="Times New Roman" w:cs="Times New Roman"/>
          <w:sz w:val="28"/>
          <w:szCs w:val="28"/>
        </w:rPr>
        <w:t>я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E00E06" w:rsidRPr="002E24C1" w:rsidRDefault="00E00E06" w:rsidP="00E0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3.4.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2E24C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2E24C1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2E24C1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2E24C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2E24C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E24C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E24C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2E24C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2E24C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E24C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2E24C1">
        <w:rPr>
          <w:rFonts w:ascii="Times New Roman" w:hAnsi="Times New Roman" w:cs="Times New Roman"/>
          <w:sz w:val="28"/>
          <w:szCs w:val="28"/>
        </w:rPr>
        <w:t>1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E24C1">
        <w:rPr>
          <w:rFonts w:ascii="Times New Roman" w:hAnsi="Times New Roman" w:cs="Times New Roman"/>
          <w:sz w:val="28"/>
          <w:szCs w:val="28"/>
        </w:rPr>
        <w:t>день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E24C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="008A55ED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2E24C1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2E24C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2E24C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2E24C1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00E06" w:rsidRPr="002E24C1">
        <w:rPr>
          <w:rFonts w:ascii="Times New Roman" w:eastAsia="Calibri" w:hAnsi="Times New Roman" w:cs="Times New Roman"/>
          <w:sz w:val="28"/>
          <w:szCs w:val="28"/>
        </w:rPr>
        <w:t>Реестр разрешений на ввод объектов в эксплуатацию</w:t>
      </w:r>
      <w:r w:rsidR="00BB5E26" w:rsidRPr="002E2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E00E06" w:rsidRPr="002E24C1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ввод объектов в эксплуатацию 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2E24C1">
        <w:rPr>
          <w:rFonts w:ascii="Times New Roman" w:hAnsi="Times New Roman" w:cs="Times New Roman"/>
          <w:sz w:val="28"/>
          <w:szCs w:val="28"/>
        </w:rPr>
        <w:t>п</w:t>
      </w:r>
      <w:r w:rsidR="006979BB" w:rsidRPr="002E24C1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 Реестре разрешений на ввод объектов в эксплуатацию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2E24C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E24C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E24C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E24C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E24C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2E24C1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E24C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E24C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E24C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E24C1">
        <w:rPr>
          <w:rFonts w:ascii="Times New Roman" w:hAnsi="Times New Roman" w:cs="Times New Roman"/>
          <w:sz w:val="28"/>
          <w:szCs w:val="28"/>
        </w:rPr>
        <w:t>1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E24C1">
        <w:rPr>
          <w:rFonts w:ascii="Times New Roman" w:hAnsi="Times New Roman" w:cs="Times New Roman"/>
          <w:sz w:val="28"/>
          <w:szCs w:val="28"/>
        </w:rPr>
        <w:t>д</w:t>
      </w:r>
      <w:r w:rsidR="00CF72FE" w:rsidRPr="002E24C1">
        <w:rPr>
          <w:rFonts w:ascii="Times New Roman" w:hAnsi="Times New Roman" w:cs="Times New Roman"/>
          <w:sz w:val="28"/>
          <w:szCs w:val="28"/>
        </w:rPr>
        <w:t>ень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E24C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</w:t>
      </w:r>
      <w:r w:rsidR="00836FC0" w:rsidRPr="002E24C1">
        <w:rPr>
          <w:rFonts w:ascii="Times New Roman" w:hAnsi="Times New Roman" w:cs="Times New Roman"/>
          <w:sz w:val="28"/>
          <w:szCs w:val="28"/>
        </w:rPr>
        <w:t>6</w:t>
      </w:r>
      <w:r w:rsidRPr="002E24C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E24C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E24C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</w:t>
      </w: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(за исключением нотариально заверенных) их оригиналам, а в случае обращ</w:t>
      </w:r>
      <w:r w:rsidR="006B2EA5" w:rsidRPr="002E24C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E24C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E24C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E24C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E24C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E24C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E24C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E24C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E24C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E24C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E24C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E24C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2E24C1" w:rsidRDefault="005D1BD3" w:rsidP="00826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.1.</w:t>
      </w:r>
      <w:r w:rsidR="0073552D" w:rsidRPr="002E24C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2E24C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E24C1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826ACC" w:rsidRPr="002E24C1">
        <w:rPr>
          <w:rFonts w:ascii="Times New Roman" w:hAnsi="Times New Roman" w:cs="Times New Roman"/>
          <w:sz w:val="28"/>
          <w:szCs w:val="28"/>
        </w:rPr>
        <w:t>ОМСУ</w:t>
      </w:r>
      <w:r w:rsidR="00826ACC" w:rsidRPr="002E2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E24C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E24C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73552D" w:rsidRPr="002E24C1" w:rsidRDefault="0073552D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E24C1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2E24C1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554BFA" w:rsidRPr="002E24C1" w:rsidRDefault="005E0DB7" w:rsidP="00554BF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554BF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2E24C1" w:rsidRDefault="00EB117B" w:rsidP="00554BFA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E24C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E24C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>сети Интернет: официального сайта ОМСУ, через МФЦ, а также через Единый портал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E24C1">
        <w:rPr>
          <w:rFonts w:ascii="Times New Roman" w:hAnsi="Times New Roman" w:cs="Times New Roman"/>
          <w:sz w:val="28"/>
          <w:szCs w:val="28"/>
        </w:rPr>
        <w:t>обеспечивае</w:t>
      </w:r>
      <w:r w:rsidRPr="002E24C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 w:rsidRPr="002E24C1">
        <w:rPr>
          <w:rFonts w:ascii="Times New Roman" w:hAnsi="Times New Roman" w:cs="Times New Roman"/>
          <w:sz w:val="28"/>
          <w:szCs w:val="28"/>
        </w:rPr>
        <w:t>Владимирско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2E24C1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2E24C1" w:rsidSect="00FB7FCA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Pr="002E24C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2E24C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2E24C1" w:rsidRPr="002E24C1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8C0573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чтовый адрес, телефон, адрес электронной почты)</w:t>
            </w: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2E24C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2E24C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2E24C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2E24C1" w:rsidRPr="002E24C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E24C1" w:rsidRPr="002E24C1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2E24C1" w:rsidRPr="002E24C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4C1" w:rsidRPr="002E24C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2E24C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2E24C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  ____________________________</w:t>
      </w:r>
    </w:p>
    <w:p w:rsidR="0015695D" w:rsidRPr="002E24C1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2E24C1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Pr="002E24C1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2E24C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2E24C1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2E24C1" w:rsidRPr="002E24C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2E24C1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2E24C1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2E24C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2E24C1" w:rsidRPr="002E24C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E24C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E24C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E24C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2E24C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2E24C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E24C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E24C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2E24C1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56" w:rsidRDefault="00083D56" w:rsidP="006A10C6">
      <w:pPr>
        <w:spacing w:after="0" w:line="240" w:lineRule="auto"/>
      </w:pPr>
      <w:r>
        <w:separator/>
      </w:r>
    </w:p>
  </w:endnote>
  <w:endnote w:type="continuationSeparator" w:id="0">
    <w:p w:rsidR="00083D56" w:rsidRDefault="00083D56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56" w:rsidRDefault="00083D56" w:rsidP="006A10C6">
      <w:pPr>
        <w:spacing w:after="0" w:line="240" w:lineRule="auto"/>
      </w:pPr>
      <w:r>
        <w:separator/>
      </w:r>
    </w:p>
  </w:footnote>
  <w:footnote w:type="continuationSeparator" w:id="0">
    <w:p w:rsidR="00083D56" w:rsidRDefault="00083D56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376"/>
      <w:docPartObj>
        <w:docPartGallery w:val="Page Numbers (Top of Page)"/>
        <w:docPartUnique/>
      </w:docPartObj>
    </w:sdtPr>
    <w:sdtEndPr/>
    <w:sdtContent>
      <w:p w:rsidR="00BE36FF" w:rsidRDefault="00BE36FF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5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36FF" w:rsidRDefault="00BE36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83D56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163B"/>
    <w:rsid w:val="000D40AD"/>
    <w:rsid w:val="000E03A5"/>
    <w:rsid w:val="000E5848"/>
    <w:rsid w:val="000F3143"/>
    <w:rsid w:val="000F3341"/>
    <w:rsid w:val="000F380F"/>
    <w:rsid w:val="00135403"/>
    <w:rsid w:val="00151524"/>
    <w:rsid w:val="0015695D"/>
    <w:rsid w:val="00171F00"/>
    <w:rsid w:val="00177F85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1E4396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15AB"/>
    <w:rsid w:val="00291E1A"/>
    <w:rsid w:val="00294057"/>
    <w:rsid w:val="002A0165"/>
    <w:rsid w:val="002A5C7F"/>
    <w:rsid w:val="002B4578"/>
    <w:rsid w:val="002C0B5C"/>
    <w:rsid w:val="002C28BF"/>
    <w:rsid w:val="002E24C1"/>
    <w:rsid w:val="002E7D16"/>
    <w:rsid w:val="002F37D8"/>
    <w:rsid w:val="00321D85"/>
    <w:rsid w:val="00323A6F"/>
    <w:rsid w:val="00324373"/>
    <w:rsid w:val="00330EE6"/>
    <w:rsid w:val="0033217B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0947"/>
    <w:rsid w:val="004F3C4D"/>
    <w:rsid w:val="00502A8B"/>
    <w:rsid w:val="0050470B"/>
    <w:rsid w:val="00507CF0"/>
    <w:rsid w:val="00515270"/>
    <w:rsid w:val="00515FA1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4BFA"/>
    <w:rsid w:val="00556F7A"/>
    <w:rsid w:val="00581528"/>
    <w:rsid w:val="00586D3A"/>
    <w:rsid w:val="005909E9"/>
    <w:rsid w:val="00595D43"/>
    <w:rsid w:val="005A082E"/>
    <w:rsid w:val="005A75ED"/>
    <w:rsid w:val="005C2648"/>
    <w:rsid w:val="005D1BD3"/>
    <w:rsid w:val="005D5856"/>
    <w:rsid w:val="005E0DB7"/>
    <w:rsid w:val="005F6570"/>
    <w:rsid w:val="006037CA"/>
    <w:rsid w:val="00612D98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6030"/>
    <w:rsid w:val="006B0581"/>
    <w:rsid w:val="006B20B7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6584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61C"/>
    <w:rsid w:val="00836FC0"/>
    <w:rsid w:val="008432FA"/>
    <w:rsid w:val="008439C6"/>
    <w:rsid w:val="008626F0"/>
    <w:rsid w:val="00862D3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46702"/>
    <w:rsid w:val="009575C2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D66D1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30FE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B37D9"/>
    <w:rsid w:val="00AB5B2F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282B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5026"/>
    <w:rsid w:val="00BE6242"/>
    <w:rsid w:val="00BF4460"/>
    <w:rsid w:val="00BF54DD"/>
    <w:rsid w:val="00BF6FE3"/>
    <w:rsid w:val="00C13311"/>
    <w:rsid w:val="00C13999"/>
    <w:rsid w:val="00C22BDC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B1320"/>
    <w:rsid w:val="00CB1BD5"/>
    <w:rsid w:val="00CB1E9F"/>
    <w:rsid w:val="00CC55E6"/>
    <w:rsid w:val="00CD411E"/>
    <w:rsid w:val="00CD64E8"/>
    <w:rsid w:val="00CE3F2B"/>
    <w:rsid w:val="00CF0595"/>
    <w:rsid w:val="00CF72FE"/>
    <w:rsid w:val="00D076A0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00E06"/>
    <w:rsid w:val="00E15246"/>
    <w:rsid w:val="00E1555C"/>
    <w:rsid w:val="00E26C83"/>
    <w:rsid w:val="00E33388"/>
    <w:rsid w:val="00E366F3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902F4"/>
    <w:rsid w:val="00F926BE"/>
    <w:rsid w:val="00FA1BF5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10" Type="http://schemas.openxmlformats.org/officeDocument/2006/relationships/hyperlink" Target="http://www.raduzhnyi-city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B5-4AE3-4F92-9EA5-E870051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dmin@npmgktv.ru</cp:lastModifiedBy>
  <cp:revision>2</cp:revision>
  <cp:lastPrinted>2017-10-27T04:46:00Z</cp:lastPrinted>
  <dcterms:created xsi:type="dcterms:W3CDTF">2017-11-09T13:46:00Z</dcterms:created>
  <dcterms:modified xsi:type="dcterms:W3CDTF">2017-11-09T13:46:00Z</dcterms:modified>
</cp:coreProperties>
</file>